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1984" w:bottom="595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4066  •  70×1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